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4F3092BD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645D5A55" w14:textId="3475EDEB" w:rsidR="001651F8" w:rsidRDefault="001651F8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72E53A2" w14:textId="77777777" w:rsidR="008A25B7" w:rsidRDefault="008A25B7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414DC592" w14:textId="35E1510F" w:rsidR="00BE75CC" w:rsidRPr="007D0EF3" w:rsidRDefault="003B7449" w:rsidP="00C67D59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6E209FDE" w:rsidR="00F32A7C" w:rsidRPr="007D0EF3" w:rsidRDefault="00F32A7C" w:rsidP="00F32A7C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7737F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737F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737F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737F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737FC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4CF4828" w14:textId="7777777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BEBECC2" w14:textId="7777777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4CCE930B" w:rsidR="000C409D" w:rsidRPr="007D0EF3" w:rsidRDefault="000C409D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2FB315EC" w:rsidR="007D0EF3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8F7A0A1" w14:textId="77777777" w:rsidR="008A25B7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C2DCC83" w14:textId="6F68733C" w:rsidR="0089068C" w:rsidRDefault="008A25B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DD3976C" wp14:editId="6224D080">
            <wp:simplePos x="0" y="0"/>
            <wp:positionH relativeFrom="column">
              <wp:posOffset>3793348</wp:posOffset>
            </wp:positionH>
            <wp:positionV relativeFrom="page">
              <wp:posOffset>8246328</wp:posOffset>
            </wp:positionV>
            <wp:extent cx="1800000" cy="687600"/>
            <wp:effectExtent l="0" t="0" r="0" b="0"/>
            <wp:wrapNone/>
            <wp:docPr id="2042186347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86347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E1B09" w14:textId="54197348" w:rsidR="00EF1820" w:rsidRDefault="00EF182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1571EC8" w14:textId="77777777" w:rsidR="0089068C" w:rsidRDefault="0089068C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F803B7F" w14:textId="77777777" w:rsidR="008A25B7" w:rsidRDefault="008A25B7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81B81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120363">
        <w:trPr>
          <w:trHeight w:val="284"/>
        </w:trPr>
        <w:tc>
          <w:tcPr>
            <w:tcW w:w="3936" w:type="dxa"/>
            <w:shd w:val="clear" w:color="auto" w:fill="0152A1"/>
          </w:tcPr>
          <w:p w14:paraId="31C5D421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152A1"/>
            <w:vAlign w:val="center"/>
          </w:tcPr>
          <w:p w14:paraId="0D67BA07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152A1"/>
            <w:vAlign w:val="center"/>
          </w:tcPr>
          <w:p w14:paraId="5F584F52" w14:textId="77777777" w:rsidR="00332981" w:rsidRPr="004E1BC9" w:rsidRDefault="00332981" w:rsidP="00241737">
            <w:pPr>
              <w:pStyle w:val="Alaotsi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120363">
        <w:trPr>
          <w:trHeight w:val="340"/>
        </w:trPr>
        <w:tc>
          <w:tcPr>
            <w:tcW w:w="2621" w:type="dxa"/>
            <w:shd w:val="clear" w:color="auto" w:fill="0152A1"/>
            <w:vAlign w:val="center"/>
          </w:tcPr>
          <w:p w14:paraId="2D9F704D" w14:textId="77777777" w:rsidR="00BF61ED" w:rsidRPr="004E1BC9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152A1"/>
            <w:vAlign w:val="center"/>
          </w:tcPr>
          <w:p w14:paraId="58A41562" w14:textId="77777777" w:rsidR="00BF61ED" w:rsidRPr="004E1BC9" w:rsidRDefault="00BF61ED" w:rsidP="00F81EEC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152A1"/>
            <w:vAlign w:val="center"/>
          </w:tcPr>
          <w:p w14:paraId="29D54185" w14:textId="77777777" w:rsidR="00BF61ED" w:rsidRPr="004E1BC9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152A1"/>
            <w:vAlign w:val="center"/>
          </w:tcPr>
          <w:p w14:paraId="753F5AE3" w14:textId="77777777" w:rsidR="00BF61ED" w:rsidRPr="004E1BC9" w:rsidRDefault="00BC1A78" w:rsidP="00F81EEC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Ennuste </w:t>
            </w:r>
            <w:r w:rsidR="006B6F50" w:rsidRPr="004E1BC9">
              <w:rPr>
                <w:color w:val="FFFFFF" w:themeColor="background1"/>
              </w:rPr>
              <w:t>v</w:t>
            </w:r>
            <w:r w:rsidR="00BF61ED" w:rsidRPr="004E1BC9">
              <w:rPr>
                <w:color w:val="FFFFFF" w:themeColor="background1"/>
              </w:rPr>
              <w:t xml:space="preserve">uosi </w:t>
            </w: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="00D73170" w:rsidRPr="004E1BC9">
              <w:rPr>
                <w:color w:val="FFFFFF" w:themeColor="background1"/>
              </w:rPr>
              <w:t> 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120363">
        <w:trPr>
          <w:trHeight w:val="340"/>
        </w:trPr>
        <w:tc>
          <w:tcPr>
            <w:tcW w:w="2464" w:type="dxa"/>
            <w:shd w:val="clear" w:color="auto" w:fill="0152A1"/>
            <w:vAlign w:val="center"/>
          </w:tcPr>
          <w:p w14:paraId="3BFB0632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152A1"/>
            <w:vAlign w:val="center"/>
          </w:tcPr>
          <w:p w14:paraId="2829810F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152A1"/>
            <w:vAlign w:val="center"/>
          </w:tcPr>
          <w:p w14:paraId="5B48EE92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152A1"/>
            <w:vAlign w:val="center"/>
          </w:tcPr>
          <w:p w14:paraId="17F533E1" w14:textId="77777777" w:rsidR="00293E0A" w:rsidRPr="004E1BC9" w:rsidRDefault="00293E0A" w:rsidP="00EC0E53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152A1"/>
            <w:vAlign w:val="center"/>
          </w:tcPr>
          <w:p w14:paraId="34D3F43D" w14:textId="77777777" w:rsidR="00293E0A" w:rsidRPr="004E1BC9" w:rsidRDefault="00EC0E53" w:rsidP="007565C0">
            <w:pPr>
              <w:rPr>
                <w:b/>
                <w:color w:val="FFFFFF" w:themeColor="background1"/>
              </w:rPr>
            </w:pPr>
            <w:r w:rsidRPr="004E1BC9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120363">
        <w:trPr>
          <w:trHeight w:val="284"/>
          <w:tblHeader/>
        </w:trPr>
        <w:tc>
          <w:tcPr>
            <w:tcW w:w="4888" w:type="dxa"/>
            <w:shd w:val="clear" w:color="auto" w:fill="0152A1"/>
            <w:vAlign w:val="center"/>
          </w:tcPr>
          <w:p w14:paraId="14D78C31" w14:textId="77777777" w:rsidR="00A4558E" w:rsidRPr="004E1BC9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2C29F1FE" w14:textId="77777777" w:rsidR="00A4558E" w:rsidRPr="004E1BC9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4E1BC9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1651F8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4E1BC9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4E1BC9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4E1BC9" w:rsidRDefault="001A7CDE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4E1BC9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4E1BC9" w:rsidRDefault="001651F8" w:rsidP="0012036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4E1BC9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120363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152A1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4E1BC9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120363">
        <w:trPr>
          <w:trHeight w:val="340"/>
        </w:trPr>
        <w:tc>
          <w:tcPr>
            <w:tcW w:w="2375" w:type="dxa"/>
            <w:shd w:val="clear" w:color="auto" w:fill="0152A1"/>
            <w:vAlign w:val="center"/>
          </w:tcPr>
          <w:p w14:paraId="3C4A7447" w14:textId="77777777" w:rsidR="001665B8" w:rsidRPr="004E1BC9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152A1"/>
            <w:vAlign w:val="center"/>
          </w:tcPr>
          <w:p w14:paraId="0F5BAF46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4B5FBDFC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3308572C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6204F8AA" w14:textId="77777777" w:rsidR="001665B8" w:rsidRPr="004E1BC9" w:rsidRDefault="001665B8" w:rsidP="0071030F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F82D95" w:rsidRPr="004E1BC9">
              <w:rPr>
                <w:color w:val="FFFFFF" w:themeColor="background1"/>
              </w:rPr>
              <w:t xml:space="preserve">Tuleva </w:t>
            </w:r>
            <w:r w:rsidR="007E7802" w:rsidRPr="004E1BC9">
              <w:rPr>
                <w:color w:val="FFFFFF" w:themeColor="background1"/>
              </w:rPr>
              <w:t>kausi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120363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152A1"/>
                  <w:vAlign w:val="center"/>
                </w:tcPr>
                <w:p w14:paraId="5C70D1A5" w14:textId="77777777" w:rsidR="00F17840" w:rsidRPr="004E1BC9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4E1BC9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152A1"/>
                  <w:vAlign w:val="center"/>
                </w:tcPr>
                <w:p w14:paraId="6F278293" w14:textId="77777777" w:rsidR="00F17840" w:rsidRPr="004E1BC9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4E1BC9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120363">
        <w:trPr>
          <w:trHeight w:val="322"/>
          <w:tblHeader/>
        </w:trPr>
        <w:tc>
          <w:tcPr>
            <w:tcW w:w="3554" w:type="dxa"/>
            <w:gridSpan w:val="2"/>
            <w:shd w:val="clear" w:color="auto" w:fill="0152A1"/>
            <w:vAlign w:val="center"/>
          </w:tcPr>
          <w:p w14:paraId="7AA527A8" w14:textId="77777777" w:rsidR="00F649D6" w:rsidRPr="004E1BC9" w:rsidRDefault="0032448A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152A1"/>
            <w:vAlign w:val="center"/>
          </w:tcPr>
          <w:p w14:paraId="2CEF4A39" w14:textId="77777777" w:rsidR="00F649D6" w:rsidRPr="004E1BC9" w:rsidRDefault="00F649D6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152A1"/>
            <w:vAlign w:val="center"/>
          </w:tcPr>
          <w:p w14:paraId="72FF3FA6" w14:textId="77777777" w:rsidR="00F649D6" w:rsidRPr="004E1BC9" w:rsidRDefault="006573BB" w:rsidP="0071030F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Tuotteemme </w:t>
            </w:r>
            <w:r w:rsidR="001D2D9A" w:rsidRPr="004E1BC9">
              <w:rPr>
                <w:color w:val="FFFFFF" w:themeColor="background1"/>
              </w:rPr>
              <w:t>soveltuvuus asiakka</w:t>
            </w:r>
            <w:r w:rsidR="00A07979" w:rsidRPr="004E1BC9">
              <w:rPr>
                <w:color w:val="FFFFFF" w:themeColor="background1"/>
              </w:rPr>
              <w:t>i</w:t>
            </w:r>
            <w:r w:rsidR="001D2D9A" w:rsidRPr="004E1BC9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120363">
        <w:trPr>
          <w:trHeight w:val="325"/>
          <w:tblHeader/>
        </w:trPr>
        <w:tc>
          <w:tcPr>
            <w:tcW w:w="2942" w:type="dxa"/>
            <w:shd w:val="clear" w:color="auto" w:fill="0152A1"/>
            <w:vAlign w:val="center"/>
          </w:tcPr>
          <w:p w14:paraId="741CAAB6" w14:textId="77777777" w:rsidR="006B19A5" w:rsidRPr="004E1BC9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152A1"/>
            <w:vAlign w:val="center"/>
          </w:tcPr>
          <w:p w14:paraId="0ACE100A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="008C60BB" w:rsidRPr="004E1BC9">
              <w:rPr>
                <w:color w:val="FFFFFF" w:themeColor="background1"/>
              </w:rPr>
              <w:t>20</w:t>
            </w:r>
            <w:r w:rsidR="00ED4447" w:rsidRPr="004E1BC9">
              <w:rPr>
                <w:color w:val="FFFFFF" w:themeColor="background1"/>
              </w:rPr>
              <w:t>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152A1"/>
            <w:vAlign w:val="center"/>
          </w:tcPr>
          <w:p w14:paraId="1E4A164B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152A1"/>
            <w:vAlign w:val="center"/>
          </w:tcPr>
          <w:p w14:paraId="1B45F9BD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152A1"/>
            <w:vAlign w:val="center"/>
          </w:tcPr>
          <w:p w14:paraId="668A8DDE" w14:textId="77777777" w:rsidR="006B19A5" w:rsidRPr="004E1BC9" w:rsidRDefault="006B19A5" w:rsidP="00305B11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120363">
        <w:trPr>
          <w:trHeight w:val="278"/>
          <w:tblHeader/>
        </w:trPr>
        <w:tc>
          <w:tcPr>
            <w:tcW w:w="517" w:type="dxa"/>
            <w:gridSpan w:val="2"/>
            <w:shd w:val="clear" w:color="auto" w:fill="0152A1"/>
            <w:vAlign w:val="center"/>
          </w:tcPr>
          <w:p w14:paraId="07FC630A" w14:textId="77777777" w:rsidR="009B4DBB" w:rsidRPr="004E1BC9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152A1"/>
            <w:vAlign w:val="center"/>
          </w:tcPr>
          <w:p w14:paraId="78701C05" w14:textId="77777777" w:rsidR="009B4DBB" w:rsidRPr="004E1BC9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4E1BC9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120363">
        <w:trPr>
          <w:trHeight w:val="340"/>
          <w:tblHeader/>
        </w:trPr>
        <w:tc>
          <w:tcPr>
            <w:tcW w:w="3087" w:type="dxa"/>
            <w:gridSpan w:val="2"/>
            <w:shd w:val="clear" w:color="auto" w:fill="0152A1"/>
            <w:vAlign w:val="center"/>
          </w:tcPr>
          <w:p w14:paraId="70606632" w14:textId="77777777" w:rsidR="00B27E30" w:rsidRPr="004E1BC9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4E1BC9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152A1"/>
            <w:vAlign w:val="center"/>
          </w:tcPr>
          <w:p w14:paraId="3D3D70AE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 xml:space="preserve">Kuluva </w:t>
            </w:r>
            <w:r w:rsidR="00525E25" w:rsidRPr="004E1BC9">
              <w:rPr>
                <w:color w:val="FFFFFF" w:themeColor="background1"/>
              </w:rPr>
              <w:t>tili</w:t>
            </w:r>
            <w:r w:rsidRPr="004E1BC9">
              <w:rPr>
                <w:color w:val="FFFFFF" w:themeColor="background1"/>
              </w:rPr>
              <w:t>kausi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152A1"/>
            <w:vAlign w:val="center"/>
          </w:tcPr>
          <w:p w14:paraId="7918A3A4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152A1"/>
            <w:vAlign w:val="center"/>
          </w:tcPr>
          <w:p w14:paraId="414AC204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152A1"/>
            <w:vAlign w:val="center"/>
          </w:tcPr>
          <w:p w14:paraId="6C01DB9B" w14:textId="77777777" w:rsidR="00B27E30" w:rsidRPr="004E1BC9" w:rsidRDefault="00B27E30" w:rsidP="00762F72">
            <w:pPr>
              <w:pStyle w:val="Taulukko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E1BC9">
              <w:rPr>
                <w:color w:val="FFFFFF" w:themeColor="background1"/>
              </w:rPr>
              <w:instrText xml:space="preserve"> FORMTEXT </w:instrText>
            </w:r>
            <w:r w:rsidRPr="004E1BC9">
              <w:rPr>
                <w:color w:val="FFFFFF" w:themeColor="background1"/>
              </w:rPr>
            </w:r>
            <w:r w:rsidRPr="004E1BC9">
              <w:rPr>
                <w:color w:val="FFFFFF" w:themeColor="background1"/>
              </w:rPr>
              <w:fldChar w:fldCharType="separate"/>
            </w:r>
            <w:r w:rsidRPr="004E1BC9">
              <w:rPr>
                <w:color w:val="FFFFFF" w:themeColor="background1"/>
              </w:rPr>
              <w:t>20XX</w:t>
            </w:r>
            <w:r w:rsidRPr="004E1BC9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120363">
        <w:trPr>
          <w:trHeight w:val="329"/>
        </w:trPr>
        <w:tc>
          <w:tcPr>
            <w:tcW w:w="2775" w:type="dxa"/>
            <w:gridSpan w:val="2"/>
            <w:shd w:val="clear" w:color="auto" w:fill="0152A1"/>
            <w:vAlign w:val="center"/>
          </w:tcPr>
          <w:p w14:paraId="22C1566E" w14:textId="77777777" w:rsidR="00735E3E" w:rsidRPr="004E1BC9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152A1"/>
            <w:vAlign w:val="center"/>
          </w:tcPr>
          <w:p w14:paraId="6E1D6EDC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152A1"/>
            <w:vAlign w:val="center"/>
          </w:tcPr>
          <w:p w14:paraId="7A32D0E6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152A1"/>
            <w:vAlign w:val="center"/>
          </w:tcPr>
          <w:p w14:paraId="0A8505D0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152A1"/>
            <w:vAlign w:val="center"/>
          </w:tcPr>
          <w:p w14:paraId="2C3CB296" w14:textId="77777777" w:rsidR="00735E3E" w:rsidRPr="004E1BC9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120363">
        <w:trPr>
          <w:trHeight w:val="340"/>
          <w:tblHeader/>
        </w:trPr>
        <w:tc>
          <w:tcPr>
            <w:tcW w:w="2759" w:type="dxa"/>
            <w:shd w:val="clear" w:color="auto" w:fill="0152A1"/>
            <w:vAlign w:val="center"/>
          </w:tcPr>
          <w:p w14:paraId="08CA163A" w14:textId="77777777" w:rsidR="00727AF4" w:rsidRPr="004E1BC9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152A1"/>
            <w:vAlign w:val="center"/>
          </w:tcPr>
          <w:p w14:paraId="4BC35FC6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152A1"/>
            <w:vAlign w:val="center"/>
          </w:tcPr>
          <w:p w14:paraId="213E0B52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152A1"/>
            <w:vAlign w:val="center"/>
          </w:tcPr>
          <w:p w14:paraId="6444FAD7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152A1"/>
            <w:vAlign w:val="center"/>
          </w:tcPr>
          <w:p w14:paraId="4557F0D5" w14:textId="77777777" w:rsidR="00727AF4" w:rsidRPr="004E1BC9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120363">
        <w:trPr>
          <w:trHeight w:val="329"/>
        </w:trPr>
        <w:tc>
          <w:tcPr>
            <w:tcW w:w="2747" w:type="dxa"/>
            <w:shd w:val="clear" w:color="auto" w:fill="0152A1"/>
            <w:vAlign w:val="center"/>
          </w:tcPr>
          <w:p w14:paraId="004F22ED" w14:textId="77777777" w:rsidR="00BF648A" w:rsidRPr="004E1BC9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152A1"/>
            <w:vAlign w:val="center"/>
          </w:tcPr>
          <w:p w14:paraId="76FB880E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152A1"/>
            <w:vAlign w:val="center"/>
          </w:tcPr>
          <w:p w14:paraId="2A9F7680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152A1"/>
            <w:vAlign w:val="center"/>
          </w:tcPr>
          <w:p w14:paraId="4291E6A4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152A1"/>
            <w:vAlign w:val="center"/>
          </w:tcPr>
          <w:p w14:paraId="7249E8C2" w14:textId="77777777" w:rsidR="00BF648A" w:rsidRPr="004E1BC9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4E1BC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120363">
        <w:trPr>
          <w:trHeight w:val="284"/>
        </w:trPr>
        <w:tc>
          <w:tcPr>
            <w:tcW w:w="2803" w:type="dxa"/>
            <w:shd w:val="clear" w:color="auto" w:fill="0152A1"/>
            <w:vAlign w:val="center"/>
          </w:tcPr>
          <w:p w14:paraId="1DDFF75E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34219D34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08989562" w14:textId="77777777" w:rsidR="00B24903" w:rsidRPr="004E1BC9" w:rsidRDefault="0070701F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120363">
        <w:trPr>
          <w:trHeight w:val="284"/>
        </w:trPr>
        <w:tc>
          <w:tcPr>
            <w:tcW w:w="2835" w:type="dxa"/>
            <w:shd w:val="clear" w:color="auto" w:fill="0152A1"/>
            <w:vAlign w:val="center"/>
          </w:tcPr>
          <w:p w14:paraId="273103CA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152A1"/>
            <w:vAlign w:val="center"/>
          </w:tcPr>
          <w:p w14:paraId="1E6B17A7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152A1"/>
            <w:vAlign w:val="center"/>
          </w:tcPr>
          <w:p w14:paraId="0D772F26" w14:textId="77777777" w:rsidR="00441BB1" w:rsidRPr="004E1BC9" w:rsidRDefault="00441BB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120363">
        <w:trPr>
          <w:trHeight w:val="284"/>
        </w:trPr>
        <w:tc>
          <w:tcPr>
            <w:tcW w:w="5920" w:type="dxa"/>
            <w:shd w:val="clear" w:color="auto" w:fill="0152A1"/>
            <w:vAlign w:val="center"/>
          </w:tcPr>
          <w:p w14:paraId="44244C88" w14:textId="77777777" w:rsidR="00E32DF1" w:rsidRPr="004E1BC9" w:rsidRDefault="00E32DF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152A1"/>
            <w:vAlign w:val="center"/>
          </w:tcPr>
          <w:p w14:paraId="3F98DBAB" w14:textId="77777777" w:rsidR="00E32DF1" w:rsidRPr="004E1BC9" w:rsidRDefault="00E32DF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120363">
        <w:trPr>
          <w:trHeight w:val="191"/>
        </w:trPr>
        <w:tc>
          <w:tcPr>
            <w:tcW w:w="5905" w:type="dxa"/>
            <w:shd w:val="clear" w:color="auto" w:fill="0152A1"/>
            <w:vAlign w:val="center"/>
          </w:tcPr>
          <w:p w14:paraId="2A754A95" w14:textId="77777777" w:rsidR="004157CC" w:rsidRPr="004E1BC9" w:rsidRDefault="004157C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152A1"/>
            <w:vAlign w:val="center"/>
          </w:tcPr>
          <w:p w14:paraId="70BB0135" w14:textId="77777777" w:rsidR="004157CC" w:rsidRPr="004E1BC9" w:rsidRDefault="004157C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7737FC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120363">
        <w:trPr>
          <w:trHeight w:val="284"/>
          <w:tblHeader/>
        </w:trPr>
        <w:tc>
          <w:tcPr>
            <w:tcW w:w="4895" w:type="dxa"/>
            <w:shd w:val="clear" w:color="auto" w:fill="0152A1"/>
            <w:vAlign w:val="center"/>
          </w:tcPr>
          <w:p w14:paraId="2258683E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34A3CE18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120363">
        <w:trPr>
          <w:trHeight w:val="284"/>
          <w:tblHeader/>
        </w:trPr>
        <w:tc>
          <w:tcPr>
            <w:tcW w:w="4892" w:type="dxa"/>
            <w:shd w:val="clear" w:color="auto" w:fill="0152A1"/>
            <w:vAlign w:val="center"/>
          </w:tcPr>
          <w:p w14:paraId="6CFC3DBE" w14:textId="77777777" w:rsidR="002B3C9A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23D99737" w14:textId="77777777" w:rsidR="002B3C9A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120363">
        <w:trPr>
          <w:trHeight w:val="284"/>
          <w:tblHeader/>
        </w:trPr>
        <w:tc>
          <w:tcPr>
            <w:tcW w:w="4893" w:type="dxa"/>
            <w:shd w:val="clear" w:color="auto" w:fill="0152A1"/>
            <w:vAlign w:val="center"/>
          </w:tcPr>
          <w:p w14:paraId="64B55E7C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1CF6A5E6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120363">
        <w:trPr>
          <w:trHeight w:val="284"/>
          <w:tblHeader/>
        </w:trPr>
        <w:tc>
          <w:tcPr>
            <w:tcW w:w="4894" w:type="dxa"/>
            <w:shd w:val="clear" w:color="auto" w:fill="0152A1"/>
            <w:vAlign w:val="center"/>
          </w:tcPr>
          <w:p w14:paraId="7BAA5233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50206703" w14:textId="77777777" w:rsidR="00EE6D59" w:rsidRPr="004E1BC9" w:rsidRDefault="00EE6D59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4B61AB7C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7CFC97B3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1549E33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120363">
        <w:trPr>
          <w:trHeight w:val="284"/>
        </w:trPr>
        <w:tc>
          <w:tcPr>
            <w:tcW w:w="4324" w:type="dxa"/>
            <w:shd w:val="clear" w:color="auto" w:fill="0152A1"/>
            <w:vAlign w:val="center"/>
          </w:tcPr>
          <w:p w14:paraId="023603A8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152A1"/>
            <w:vAlign w:val="center"/>
          </w:tcPr>
          <w:p w14:paraId="6D370657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152A1"/>
            <w:vAlign w:val="center"/>
          </w:tcPr>
          <w:p w14:paraId="72FB2E4B" w14:textId="77777777" w:rsidR="002E0BD3" w:rsidRPr="004E1BC9" w:rsidRDefault="002E0BD3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10B78C30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6C89C15C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7BCBE1E6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5C07FE58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39B565C3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7F0DC3FA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538FD14B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4F5D0582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3EA92F35" w14:textId="77777777" w:rsidR="00A35E31" w:rsidRPr="004E1BC9" w:rsidRDefault="00A35E31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05FE6609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0B9D2012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25E3F9E1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78AD3B00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28BD568D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2AE3A4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2929C1D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41FDBA95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3DEBB46E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120363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4BBC6D8D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16C39124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67A3E087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120363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03726FD1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58385FBE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5BDEC6B" w14:textId="77777777" w:rsidR="0069430C" w:rsidRPr="004E1BC9" w:rsidRDefault="0069430C" w:rsidP="008B4CD1">
            <w:pPr>
              <w:pStyle w:val="Taulvas"/>
              <w:rPr>
                <w:color w:val="FFFFFF" w:themeColor="background1"/>
              </w:rPr>
            </w:pPr>
            <w:r w:rsidRPr="004E1BC9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27DD" w14:textId="77777777" w:rsidR="00B5658E" w:rsidRDefault="00B5658E">
      <w:r>
        <w:separator/>
      </w:r>
    </w:p>
  </w:endnote>
  <w:endnote w:type="continuationSeparator" w:id="0">
    <w:p w14:paraId="25EE821F" w14:textId="77777777" w:rsidR="00B5658E" w:rsidRDefault="00B5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325ACF0C" w:rsidR="00610AD1" w:rsidRPr="002758D5" w:rsidRDefault="007737FC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EF0AD" wp14:editId="41AADE34">
              <wp:simplePos x="0" y="0"/>
              <wp:positionH relativeFrom="column">
                <wp:posOffset>-64719</wp:posOffset>
              </wp:positionH>
              <wp:positionV relativeFrom="paragraph">
                <wp:posOffset>-294811</wp:posOffset>
              </wp:positionV>
              <wp:extent cx="2328013" cy="420129"/>
              <wp:effectExtent l="0" t="0" r="0" b="0"/>
              <wp:wrapNone/>
              <wp:docPr id="96174238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8013" cy="4201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76B6" w14:textId="77777777" w:rsidR="007737FC" w:rsidRPr="007737FC" w:rsidRDefault="007737FC" w:rsidP="007737FC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737F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ponsored</w:t>
                          </w:r>
                          <w:proofErr w:type="spellEnd"/>
                          <w:r w:rsidRPr="007737F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37F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Pr="007737FC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br/>
                            <w:t>Linnan Kehitys/Hämeenlinna</w:t>
                          </w:r>
                        </w:p>
                        <w:p w14:paraId="25839766" w14:textId="2F8DA1F1" w:rsidR="007737FC" w:rsidRPr="007737FC" w:rsidRDefault="007737F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EF0AD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left:0;text-align:left;margin-left:-5.1pt;margin-top:-23.2pt;width:183.3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" filled="f" stroked="f" strokeweight=".5pt">
              <v:textbox>
                <w:txbxContent>
                  <w:p w14:paraId="678A76B6" w14:textId="77777777" w:rsidR="007737FC" w:rsidRPr="007737FC" w:rsidRDefault="007737FC" w:rsidP="007737FC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proofErr w:type="spellStart"/>
                    <w:r w:rsidRPr="007737FC">
                      <w:rPr>
                        <w:rFonts w:ascii="Calibri" w:hAnsi="Calibri" w:cs="Calibri"/>
                        <w:sz w:val="16"/>
                        <w:szCs w:val="16"/>
                      </w:rPr>
                      <w:t>Sponsored</w:t>
                    </w:r>
                    <w:proofErr w:type="spellEnd"/>
                    <w:r w:rsidRPr="007737FC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37FC">
                      <w:rPr>
                        <w:rFonts w:ascii="Calibri" w:hAnsi="Calibri" w:cs="Calibri"/>
                        <w:sz w:val="16"/>
                        <w:szCs w:val="16"/>
                      </w:rPr>
                      <w:t>by</w:t>
                    </w:r>
                    <w:proofErr w:type="spellEnd"/>
                    <w:r w:rsidRPr="007737FC">
                      <w:rPr>
                        <w:rFonts w:ascii="Verdana" w:hAnsi="Verdana"/>
                        <w:sz w:val="16"/>
                        <w:szCs w:val="16"/>
                      </w:rPr>
                      <w:br/>
                      <w:t>Linnan Kehitys/Hämeenlinna</w:t>
                    </w:r>
                  </w:p>
                  <w:p w14:paraId="25839766" w14:textId="2F8DA1F1" w:rsidR="007737FC" w:rsidRPr="007737FC" w:rsidRDefault="007737F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ACBB" w14:textId="77777777" w:rsidR="00B5658E" w:rsidRDefault="00B5658E">
      <w:r>
        <w:separator/>
      </w:r>
    </w:p>
  </w:footnote>
  <w:footnote w:type="continuationSeparator" w:id="0">
    <w:p w14:paraId="2B5595EA" w14:textId="77777777" w:rsidR="00B5658E" w:rsidRDefault="00B5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B549" w14:textId="60C5C3FE" w:rsidR="007737FC" w:rsidRDefault="007737FC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DFCCFCD">
          <wp:simplePos x="0" y="0"/>
          <wp:positionH relativeFrom="column">
            <wp:align>right</wp:align>
          </wp:positionH>
          <wp:positionV relativeFrom="page">
            <wp:posOffset>365554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SeeqpTmSstTh9AfMMUW+j9BNcFjjVSl1nq9iDDY/4nCmBYodc+y076voAjgB6RyVcJxXRpyRXaVlmnunPy2qQ==" w:salt="JZMFK0gt3HAGCoJrjnEeU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6C5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37FC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5658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4T09:58:00Z</dcterms:created>
  <dcterms:modified xsi:type="dcterms:W3CDTF">2023-11-14T10:02:00Z</dcterms:modified>
</cp:coreProperties>
</file>